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DB296" w14:textId="5DD80696" w:rsidR="00B94ABD" w:rsidRDefault="004A2550" w:rsidP="00B94ABD">
      <w:pPr>
        <w:rPr>
          <w:rFonts w:ascii="Trebuchet MS" w:hAnsi="Trebuchet MS" w:cs="Trebuchet MS"/>
          <w:color w:val="000000"/>
          <w:sz w:val="22"/>
          <w:szCs w:val="22"/>
        </w:rPr>
      </w:pPr>
      <w:r w:rsidRPr="004A2550"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69724FEA" wp14:editId="5A270BE9">
            <wp:simplePos x="0" y="0"/>
            <wp:positionH relativeFrom="column">
              <wp:posOffset>-817880</wp:posOffset>
            </wp:positionH>
            <wp:positionV relativeFrom="paragraph">
              <wp:posOffset>-800431</wp:posOffset>
            </wp:positionV>
            <wp:extent cx="7592911" cy="9829800"/>
            <wp:effectExtent l="0" t="0" r="8255" b="0"/>
            <wp:wrapNone/>
            <wp:docPr id="5" name="Picture 5" descr="Macintosh HD:Users:worzalla:Documents:z Archive Spring 2016:13017 16-17 Theme Letterhead Pirates F16 FINAL.job:Images for Repro:13017 16-17 Theme Letterhead Pirates F16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orzalla:Documents:z Archive Spring 2016:13017 16-17 Theme Letterhead Pirates F16 FINAL.job:Images for Repro:13017 16-17 Theme Letterhead Pirates F16 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-39" r="-20" b="-39"/>
                    <a:stretch/>
                  </pic:blipFill>
                  <pic:spPr bwMode="auto">
                    <a:xfrm>
                      <a:off x="0" y="0"/>
                      <a:ext cx="7592911" cy="98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9181B" w14:textId="0290EFD3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15EA824" w14:textId="1097C4A8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76528DF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6EDDCAE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BDE7BB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096FD112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21B454BE" w14:textId="77777777" w:rsidR="00B94ABD" w:rsidRDefault="00B94ABD" w:rsidP="00B94ABD">
      <w:pPr>
        <w:ind w:left="-630"/>
        <w:rPr>
          <w:rFonts w:ascii="Trebuchet MS" w:hAnsi="Trebuchet MS" w:cs="Trebuchet MS"/>
          <w:color w:val="000000"/>
          <w:sz w:val="22"/>
          <w:szCs w:val="22"/>
        </w:rPr>
      </w:pPr>
    </w:p>
    <w:p w14:paraId="23D7A5E8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2304798B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7DB78F2D" w14:textId="77777777" w:rsidR="00207534" w:rsidRDefault="00207534" w:rsidP="00A521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exact"/>
        <w:rPr>
          <w:rFonts w:ascii="Helvetica" w:hAnsi="Helvetica" w:cs="Helvetica"/>
          <w:color w:val="000000"/>
          <w:sz w:val="21"/>
          <w:szCs w:val="21"/>
        </w:rPr>
      </w:pPr>
    </w:p>
    <w:p w14:paraId="11EC4350" w14:textId="0F6C210A" w:rsidR="00F25558" w:rsidRPr="00111AC5" w:rsidRDefault="00086036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>The Sch</w:t>
      </w:r>
      <w:r w:rsidR="002E1DB7" w:rsidRPr="00111AC5">
        <w:rPr>
          <w:rFonts w:ascii="Comic Sans MS" w:hAnsi="Comic Sans MS"/>
        </w:rPr>
        <w:t>olastic Book Fair is coming to our school soon</w:t>
      </w:r>
      <w:r w:rsidR="00F25558" w:rsidRPr="00111AC5">
        <w:rPr>
          <w:rFonts w:ascii="Comic Sans MS" w:hAnsi="Comic Sans MS"/>
        </w:rPr>
        <w:t xml:space="preserve">!  </w:t>
      </w:r>
      <w:r w:rsidR="00F25558" w:rsidRPr="00111AC5">
        <w:rPr>
          <w:rFonts w:ascii="Comic Sans MS" w:hAnsi="Comic Sans MS"/>
          <w:b/>
        </w:rPr>
        <w:t>It will open on Monday, October 31 and close on Friday, November 4.</w:t>
      </w:r>
      <w:r w:rsidR="00F25558" w:rsidRPr="00111AC5">
        <w:rPr>
          <w:rFonts w:ascii="Comic Sans MS" w:hAnsi="Comic Sans MS"/>
        </w:rPr>
        <w:t xml:space="preserve">  Money from this fundraiser will be used to purchase addit</w:t>
      </w:r>
      <w:r w:rsidR="002E1DB7" w:rsidRPr="00111AC5">
        <w:rPr>
          <w:rFonts w:ascii="Comic Sans MS" w:hAnsi="Comic Sans MS"/>
        </w:rPr>
        <w:t>ional books and technology for our</w:t>
      </w:r>
      <w:r w:rsidR="00F25558" w:rsidRPr="00111AC5">
        <w:rPr>
          <w:rFonts w:ascii="Comic Sans MS" w:hAnsi="Comic Sans MS"/>
        </w:rPr>
        <w:t xml:space="preserve"> library.</w:t>
      </w:r>
    </w:p>
    <w:p w14:paraId="2FDF097D" w14:textId="77777777" w:rsidR="00F25558" w:rsidRPr="00111AC5" w:rsidRDefault="00F25558" w:rsidP="00F25558">
      <w:pPr>
        <w:rPr>
          <w:rFonts w:ascii="Comic Sans MS" w:hAnsi="Comic Sans MS"/>
        </w:rPr>
      </w:pPr>
    </w:p>
    <w:p w14:paraId="1A7BC772" w14:textId="03EB3A01" w:rsidR="00F25558" w:rsidRPr="00111AC5" w:rsidRDefault="00086036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>Students</w:t>
      </w:r>
      <w:r w:rsidR="00F25558" w:rsidRPr="00111AC5">
        <w:rPr>
          <w:rFonts w:ascii="Comic Sans MS" w:hAnsi="Comic Sans MS"/>
        </w:rPr>
        <w:t xml:space="preserve"> will visit the </w:t>
      </w:r>
      <w:r w:rsidRPr="00111AC5">
        <w:rPr>
          <w:rFonts w:ascii="Comic Sans MS" w:hAnsi="Comic Sans MS"/>
        </w:rPr>
        <w:t xml:space="preserve">Book </w:t>
      </w:r>
      <w:r w:rsidR="00F25558" w:rsidRPr="00111AC5">
        <w:rPr>
          <w:rFonts w:ascii="Comic Sans MS" w:hAnsi="Comic Sans MS"/>
        </w:rPr>
        <w:t xml:space="preserve">Fair </w:t>
      </w:r>
      <w:r w:rsidR="002E1DB7" w:rsidRPr="00111AC5">
        <w:rPr>
          <w:rFonts w:ascii="Comic Sans MS" w:hAnsi="Comic Sans MS"/>
        </w:rPr>
        <w:t>during</w:t>
      </w:r>
      <w:r w:rsidR="00F25558" w:rsidRPr="00111AC5">
        <w:rPr>
          <w:rFonts w:ascii="Comic Sans MS" w:hAnsi="Comic Sans MS"/>
        </w:rPr>
        <w:t xml:space="preserve"> their </w:t>
      </w:r>
      <w:r w:rsidR="00111AC5" w:rsidRPr="00111AC5">
        <w:rPr>
          <w:rFonts w:ascii="Comic Sans MS" w:hAnsi="Comic Sans MS"/>
        </w:rPr>
        <w:t xml:space="preserve">scheduled </w:t>
      </w:r>
      <w:r w:rsidR="00F25558" w:rsidRPr="00111AC5">
        <w:rPr>
          <w:rFonts w:ascii="Comic Sans MS" w:hAnsi="Comic Sans MS"/>
        </w:rPr>
        <w:t xml:space="preserve">library time.  The book fair will also be open </w:t>
      </w:r>
      <w:r w:rsidR="00111AC5" w:rsidRPr="00111AC5">
        <w:rPr>
          <w:rFonts w:ascii="Comic Sans MS" w:hAnsi="Comic Sans MS"/>
        </w:rPr>
        <w:t xml:space="preserve">to the public every morning from 7:50 – 8:20. Our </w:t>
      </w:r>
      <w:r w:rsidR="00111AC5" w:rsidRPr="00111AC5">
        <w:rPr>
          <w:rFonts w:ascii="Comic Sans MS" w:hAnsi="Comic Sans MS"/>
          <w:b/>
        </w:rPr>
        <w:t>Family Night</w:t>
      </w:r>
      <w:r w:rsidR="00111AC5" w:rsidRPr="00111AC5">
        <w:rPr>
          <w:rFonts w:ascii="Comic Sans MS" w:hAnsi="Comic Sans MS"/>
        </w:rPr>
        <w:t xml:space="preserve"> will be held on </w:t>
      </w:r>
      <w:r w:rsidR="00111AC5" w:rsidRPr="00111AC5">
        <w:rPr>
          <w:rFonts w:ascii="Comic Sans MS" w:hAnsi="Comic Sans MS"/>
          <w:b/>
        </w:rPr>
        <w:t>November 1</w:t>
      </w:r>
      <w:r w:rsidR="00111AC5" w:rsidRPr="00111AC5">
        <w:rPr>
          <w:rFonts w:ascii="Comic Sans MS" w:hAnsi="Comic Sans MS"/>
        </w:rPr>
        <w:t xml:space="preserve"> from 5:00 – 7:00.</w:t>
      </w:r>
    </w:p>
    <w:p w14:paraId="199F1B63" w14:textId="77777777" w:rsidR="00F25558" w:rsidRPr="00111AC5" w:rsidRDefault="00F25558" w:rsidP="00F25558">
      <w:pPr>
        <w:rPr>
          <w:rFonts w:ascii="Comic Sans MS" w:hAnsi="Comic Sans MS"/>
        </w:rPr>
      </w:pPr>
    </w:p>
    <w:p w14:paraId="07EA5692" w14:textId="421BAEAD" w:rsidR="00F25558" w:rsidRPr="00111AC5" w:rsidRDefault="00F25558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 xml:space="preserve">If you’re </w:t>
      </w:r>
      <w:r w:rsidR="00111AC5" w:rsidRPr="00111AC5">
        <w:rPr>
          <w:rFonts w:ascii="Comic Sans MS" w:hAnsi="Comic Sans MS"/>
        </w:rPr>
        <w:t>unable to attend in person, or would like to do more shopping</w:t>
      </w:r>
      <w:r w:rsidR="00111AC5">
        <w:rPr>
          <w:rFonts w:ascii="Comic Sans MS" w:hAnsi="Comic Sans MS"/>
        </w:rPr>
        <w:t>,</w:t>
      </w:r>
      <w:r w:rsidR="00111AC5" w:rsidRPr="00111AC5">
        <w:rPr>
          <w:rFonts w:ascii="Comic Sans MS" w:hAnsi="Comic Sans MS"/>
        </w:rPr>
        <w:t xml:space="preserve"> </w:t>
      </w:r>
      <w:r w:rsidRPr="00111AC5">
        <w:rPr>
          <w:rFonts w:ascii="Comic Sans MS" w:hAnsi="Comic Sans MS"/>
        </w:rPr>
        <w:t xml:space="preserve">visit the Book Fair online at </w:t>
      </w:r>
      <w:hyperlink r:id="rId10" w:history="1">
        <w:r w:rsidRPr="00111AC5">
          <w:rPr>
            <w:rStyle w:val="Hyperlink"/>
            <w:rFonts w:ascii="Comic Sans MS" w:hAnsi="Comic Sans MS"/>
            <w:b/>
            <w:color w:val="000000" w:themeColor="text1"/>
          </w:rPr>
          <w:t>www.scholastic.com/fair</w:t>
        </w:r>
      </w:hyperlink>
      <w:r w:rsidRPr="00111AC5">
        <w:rPr>
          <w:rFonts w:ascii="Comic Sans MS" w:hAnsi="Comic Sans MS"/>
        </w:rPr>
        <w:t xml:space="preserve"> . The online Book Fair is available for an extended time fro</w:t>
      </w:r>
      <w:r w:rsidR="00086036" w:rsidRPr="00111AC5">
        <w:rPr>
          <w:rFonts w:ascii="Comic Sans MS" w:hAnsi="Comic Sans MS"/>
        </w:rPr>
        <w:t>m October 10 until November 11</w:t>
      </w:r>
      <w:r w:rsidRPr="00111AC5">
        <w:rPr>
          <w:rFonts w:ascii="Comic Sans MS" w:hAnsi="Comic Sans MS"/>
        </w:rPr>
        <w:t>. Here</w:t>
      </w:r>
      <w:bookmarkStart w:id="0" w:name="_GoBack"/>
      <w:bookmarkEnd w:id="0"/>
      <w:r w:rsidRPr="00111AC5">
        <w:rPr>
          <w:rFonts w:ascii="Comic Sans MS" w:hAnsi="Comic Sans MS"/>
        </w:rPr>
        <w:t xml:space="preserve"> you will find an expanded selection of books for the whole family. All orders will ship to </w:t>
      </w:r>
      <w:r w:rsidR="00086036" w:rsidRPr="00111AC5">
        <w:rPr>
          <w:rFonts w:ascii="Comic Sans MS" w:hAnsi="Comic Sans MS"/>
        </w:rPr>
        <w:t xml:space="preserve">the </w:t>
      </w:r>
      <w:r w:rsidRPr="00111AC5">
        <w:rPr>
          <w:rFonts w:ascii="Comic Sans MS" w:hAnsi="Comic Sans MS"/>
        </w:rPr>
        <w:t>school for FREE and each purchase still benefits our school. Please note online ord</w:t>
      </w:r>
      <w:r w:rsidR="00086036" w:rsidRPr="00111AC5">
        <w:rPr>
          <w:rFonts w:ascii="Comic Sans MS" w:hAnsi="Comic Sans MS"/>
        </w:rPr>
        <w:t>ers will ship after November 11</w:t>
      </w:r>
      <w:r w:rsidRPr="00111AC5">
        <w:rPr>
          <w:rFonts w:ascii="Comic Sans MS" w:hAnsi="Comic Sans MS"/>
        </w:rPr>
        <w:t>.</w:t>
      </w:r>
    </w:p>
    <w:p w14:paraId="4407DBF5" w14:textId="77777777" w:rsidR="00F25558" w:rsidRPr="00111AC5" w:rsidRDefault="00F25558" w:rsidP="00F25558">
      <w:pPr>
        <w:rPr>
          <w:rFonts w:ascii="Comic Sans MS" w:hAnsi="Comic Sans MS"/>
        </w:rPr>
      </w:pPr>
    </w:p>
    <w:p w14:paraId="7C8E1354" w14:textId="55475509" w:rsidR="00F25558" w:rsidRPr="00111AC5" w:rsidRDefault="00F25558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 xml:space="preserve">I have included the Book Fair flyer, but </w:t>
      </w:r>
      <w:r w:rsidR="00086036" w:rsidRPr="00111AC5">
        <w:rPr>
          <w:rFonts w:ascii="Comic Sans MS" w:hAnsi="Comic Sans MS"/>
        </w:rPr>
        <w:t xml:space="preserve">please </w:t>
      </w:r>
      <w:r w:rsidRPr="00111AC5">
        <w:rPr>
          <w:rFonts w:ascii="Comic Sans MS" w:hAnsi="Comic Sans MS"/>
        </w:rPr>
        <w:t>know that there will be many more wonderful titles to choose from!</w:t>
      </w:r>
    </w:p>
    <w:p w14:paraId="718868BC" w14:textId="77777777" w:rsidR="00F25558" w:rsidRPr="00111AC5" w:rsidRDefault="00F25558" w:rsidP="00F25558">
      <w:pPr>
        <w:rPr>
          <w:rFonts w:ascii="Comic Sans MS" w:hAnsi="Comic Sans MS"/>
        </w:rPr>
      </w:pPr>
    </w:p>
    <w:p w14:paraId="1926F1CE" w14:textId="77777777" w:rsidR="00F25558" w:rsidRPr="00111AC5" w:rsidRDefault="00F25558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>Thank you for your support and I look forward to seeing you at the Book Fair!</w:t>
      </w:r>
    </w:p>
    <w:p w14:paraId="061728E8" w14:textId="77777777" w:rsidR="00F25558" w:rsidRPr="00111AC5" w:rsidRDefault="00F25558" w:rsidP="00F25558">
      <w:pPr>
        <w:rPr>
          <w:rFonts w:ascii="Comic Sans MS" w:hAnsi="Comic Sans MS"/>
        </w:rPr>
      </w:pPr>
    </w:p>
    <w:p w14:paraId="4189012E" w14:textId="77777777" w:rsidR="00F25558" w:rsidRPr="00111AC5" w:rsidRDefault="00F25558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 xml:space="preserve">Ashley </w:t>
      </w:r>
      <w:proofErr w:type="spellStart"/>
      <w:r w:rsidRPr="00111AC5">
        <w:rPr>
          <w:rFonts w:ascii="Comic Sans MS" w:hAnsi="Comic Sans MS"/>
        </w:rPr>
        <w:t>Drewery</w:t>
      </w:r>
      <w:proofErr w:type="spellEnd"/>
    </w:p>
    <w:p w14:paraId="3E6215E1" w14:textId="53EE3546" w:rsidR="00F25558" w:rsidRPr="00111AC5" w:rsidRDefault="00F25558" w:rsidP="00F25558">
      <w:pPr>
        <w:rPr>
          <w:rFonts w:ascii="Comic Sans MS" w:hAnsi="Comic Sans MS"/>
        </w:rPr>
      </w:pPr>
      <w:r w:rsidRPr="00111AC5">
        <w:rPr>
          <w:rFonts w:ascii="Comic Sans MS" w:hAnsi="Comic Sans MS"/>
        </w:rPr>
        <w:t>SES Librarian</w:t>
      </w:r>
    </w:p>
    <w:p w14:paraId="22F82D71" w14:textId="5EAA8171" w:rsidR="00CB1EDA" w:rsidRPr="0017089D" w:rsidRDefault="00CB1EDA" w:rsidP="00A521A0">
      <w:pPr>
        <w:ind w:right="-1260"/>
        <w:rPr>
          <w:sz w:val="21"/>
          <w:szCs w:val="21"/>
        </w:rPr>
      </w:pPr>
    </w:p>
    <w:sectPr w:rsidR="00CB1EDA" w:rsidRPr="0017089D" w:rsidSect="001708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6EE6" w14:textId="77777777" w:rsidR="00D82A11" w:rsidRDefault="00D82A11" w:rsidP="00382E66">
      <w:r>
        <w:separator/>
      </w:r>
    </w:p>
  </w:endnote>
  <w:endnote w:type="continuationSeparator" w:id="0">
    <w:p w14:paraId="6E8EAABE" w14:textId="77777777" w:rsidR="00D82A11" w:rsidRDefault="00D82A11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3558" w14:textId="77777777" w:rsidR="00083864" w:rsidRDefault="000838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BC89F" w14:textId="77777777" w:rsidR="00B327DD" w:rsidRDefault="00B32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C069" w14:textId="77777777" w:rsidR="00083864" w:rsidRDefault="00083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666E" w14:textId="77777777" w:rsidR="00D82A11" w:rsidRDefault="00D82A11" w:rsidP="00382E66">
      <w:r>
        <w:separator/>
      </w:r>
    </w:p>
  </w:footnote>
  <w:footnote w:type="continuationSeparator" w:id="0">
    <w:p w14:paraId="6F4CEEEC" w14:textId="77777777" w:rsidR="00D82A11" w:rsidRDefault="00D82A11" w:rsidP="00382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AF61" w14:textId="77777777" w:rsidR="00083864" w:rsidRDefault="000838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5D08F" w14:textId="77777777" w:rsidR="00083864" w:rsidRDefault="000838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CEBBC" w14:textId="77777777" w:rsidR="00083864" w:rsidRDefault="000838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DA"/>
    <w:rsid w:val="000078CA"/>
    <w:rsid w:val="00015ECA"/>
    <w:rsid w:val="000823A5"/>
    <w:rsid w:val="00083864"/>
    <w:rsid w:val="00086036"/>
    <w:rsid w:val="000E50AB"/>
    <w:rsid w:val="00104532"/>
    <w:rsid w:val="00111AC5"/>
    <w:rsid w:val="00167A98"/>
    <w:rsid w:val="0017089D"/>
    <w:rsid w:val="00207534"/>
    <w:rsid w:val="00241F32"/>
    <w:rsid w:val="002E1DB7"/>
    <w:rsid w:val="002F02DF"/>
    <w:rsid w:val="0030493A"/>
    <w:rsid w:val="00382E66"/>
    <w:rsid w:val="00391797"/>
    <w:rsid w:val="003A2849"/>
    <w:rsid w:val="00450C28"/>
    <w:rsid w:val="004A2550"/>
    <w:rsid w:val="004E31D2"/>
    <w:rsid w:val="00606E9E"/>
    <w:rsid w:val="007E61DE"/>
    <w:rsid w:val="007F73F6"/>
    <w:rsid w:val="00800A73"/>
    <w:rsid w:val="00846962"/>
    <w:rsid w:val="00862297"/>
    <w:rsid w:val="008B3FFF"/>
    <w:rsid w:val="009355BD"/>
    <w:rsid w:val="009C48BD"/>
    <w:rsid w:val="009E540C"/>
    <w:rsid w:val="00A4477A"/>
    <w:rsid w:val="00A521A0"/>
    <w:rsid w:val="00AA0C95"/>
    <w:rsid w:val="00AC0792"/>
    <w:rsid w:val="00B30904"/>
    <w:rsid w:val="00B327DD"/>
    <w:rsid w:val="00B4023B"/>
    <w:rsid w:val="00B61C72"/>
    <w:rsid w:val="00B91541"/>
    <w:rsid w:val="00B94ABD"/>
    <w:rsid w:val="00BA5E66"/>
    <w:rsid w:val="00BE7AE3"/>
    <w:rsid w:val="00C364EC"/>
    <w:rsid w:val="00CB1EDA"/>
    <w:rsid w:val="00D82A11"/>
    <w:rsid w:val="00DD1847"/>
    <w:rsid w:val="00DF4200"/>
    <w:rsid w:val="00E060B7"/>
    <w:rsid w:val="00E6405C"/>
    <w:rsid w:val="00EC01DA"/>
    <w:rsid w:val="00F25558"/>
    <w:rsid w:val="00F255FB"/>
    <w:rsid w:val="00F95864"/>
    <w:rsid w:val="00FA682C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01E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  <w:style w:type="character" w:styleId="Hyperlink">
    <w:name w:val="Hyperlink"/>
    <w:uiPriority w:val="99"/>
    <w:unhideWhenUsed/>
    <w:rsid w:val="00F255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  <w:style w:type="character" w:styleId="Hyperlink">
    <w:name w:val="Hyperlink"/>
    <w:uiPriority w:val="99"/>
    <w:unhideWhenUsed/>
    <w:rsid w:val="00F25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scholastic.com/fa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DA27BD-B20A-482C-A093-DFA48DB0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158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2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Ashley Drewery</cp:lastModifiedBy>
  <cp:revision>4</cp:revision>
  <cp:lastPrinted>2016-10-12T18:42:00Z</cp:lastPrinted>
  <dcterms:created xsi:type="dcterms:W3CDTF">2016-10-05T20:03:00Z</dcterms:created>
  <dcterms:modified xsi:type="dcterms:W3CDTF">2016-10-12T19:18:00Z</dcterms:modified>
</cp:coreProperties>
</file>